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文学大师的七十二堂课 贰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文学大师的七十二堂课 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883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关键词搜索：https://www.jiaokey.com/tag/亲近文学大师的七十二堂课 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